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>
        <w:rPr>
          <w:lang w:val="en-US"/>
        </w:rPr>
        <w:t>C</w:t>
      </w:r>
      <w:r w:rsidRPr="00154626">
        <w:t>ервис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20639A">
        <w:fldChar w:fldCharType="begin"/>
      </w:r>
      <w:r w:rsidR="0020639A">
        <w:instrText xml:space="preserve"> SEQ Рисунок \*</w:instrText>
      </w:r>
      <w:r w:rsidR="0020639A">
        <w:instrText xml:space="preserve"> ARABIC </w:instrText>
      </w:r>
      <w:r w:rsidR="0020639A">
        <w:fldChar w:fldCharType="separate"/>
      </w:r>
      <w:r w:rsidR="002C2276">
        <w:rPr>
          <w:noProof/>
        </w:rPr>
        <w:t>1</w:t>
      </w:r>
      <w:r w:rsidR="0020639A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5"/>
      <w:footerReference w:type="first" r:id="rId36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6F016" w14:textId="77777777" w:rsidR="0020639A" w:rsidRDefault="0020639A" w:rsidP="00A56015">
      <w:pPr>
        <w:spacing w:after="0" w:line="240" w:lineRule="auto"/>
      </w:pPr>
      <w:r>
        <w:separator/>
      </w:r>
    </w:p>
  </w:endnote>
  <w:endnote w:type="continuationSeparator" w:id="0">
    <w:p w14:paraId="34B6D5FA" w14:textId="77777777" w:rsidR="0020639A" w:rsidRDefault="0020639A" w:rsidP="00A56015">
      <w:pPr>
        <w:spacing w:after="0" w:line="240" w:lineRule="auto"/>
      </w:pPr>
      <w:r>
        <w:continuationSeparator/>
      </w:r>
    </w:p>
  </w:endnote>
  <w:endnote w:type="continuationNotice" w:id="1">
    <w:p w14:paraId="3D523B1F" w14:textId="77777777" w:rsidR="0020639A" w:rsidRDefault="00206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FD39" w14:textId="77777777" w:rsidR="0020639A" w:rsidRDefault="0020639A" w:rsidP="00A56015">
      <w:pPr>
        <w:spacing w:after="0" w:line="240" w:lineRule="auto"/>
      </w:pPr>
      <w:r>
        <w:separator/>
      </w:r>
    </w:p>
  </w:footnote>
  <w:footnote w:type="continuationSeparator" w:id="0">
    <w:p w14:paraId="472DF52E" w14:textId="77777777" w:rsidR="0020639A" w:rsidRDefault="0020639A" w:rsidP="00A56015">
      <w:pPr>
        <w:spacing w:after="0" w:line="240" w:lineRule="auto"/>
      </w:pPr>
      <w:r>
        <w:continuationSeparator/>
      </w:r>
    </w:p>
  </w:footnote>
  <w:footnote w:type="continuationNotice" w:id="1">
    <w:p w14:paraId="7B6436CC" w14:textId="77777777" w:rsidR="0020639A" w:rsidRDefault="00206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39A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4F08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  <w15:docId w15:val="{B6F2CBD1-2582-4966-95F1-0AD1C57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-11">
    <w:name w:val="Список-таблица 1 светлая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">
    <w:name w:val="Список-таблица 2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">
    <w:name w:val="Список-таблица 3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">
    <w:name w:val="Список-таблиц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">
    <w:name w:val="Список-таблиц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120">
    <w:name w:val="Таблица простая 12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2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1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-110">
    <w:name w:val="Таблица-сетка 1 светл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0">
    <w:name w:val="Таблица-сетк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0">
    <w:name w:val="Таблица-сетк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0">
    <w:name w:val="Таблица-сетк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07/relationships/hdphoto" Target="media/hdphoto9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hdphoto" Target="media/hdphoto5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16E8A9-86DC-411D-A310-88781D1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Краюхина Людмила Васильевна</cp:lastModifiedBy>
  <cp:revision>2</cp:revision>
  <cp:lastPrinted>2026-04-06T14:27:00Z</cp:lastPrinted>
  <dcterms:created xsi:type="dcterms:W3CDTF">2026-04-13T08:07:00Z</dcterms:created>
  <dcterms:modified xsi:type="dcterms:W3CDTF">2026-04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